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D6B5" w14:textId="7D03D68C" w:rsidR="00124CD7" w:rsidRPr="00007CE1" w:rsidRDefault="00124CD7" w:rsidP="00124CD7">
      <w:pPr>
        <w:spacing w:after="0"/>
        <w:rPr>
          <w:rStyle w:val="a4"/>
          <w:b/>
          <w:sz w:val="16"/>
          <w:szCs w:val="16"/>
        </w:rPr>
      </w:pPr>
      <w:r w:rsidRPr="00007CE1">
        <w:rPr>
          <w:rStyle w:val="a4"/>
          <w:b/>
          <w:sz w:val="16"/>
          <w:szCs w:val="16"/>
        </w:rPr>
        <w:t>https://sitesputnik.ru/Help/I/I_PlusScheduler.pdf</w:t>
      </w:r>
    </w:p>
    <w:p w14:paraId="378D6F9C" w14:textId="49965D9B" w:rsidR="006E3BF7" w:rsidRDefault="006E3BF7" w:rsidP="006E3BF7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  <w:r w:rsidR="00C843BB">
        <w:rPr>
          <w:color w:val="808080" w:themeColor="background1" w:themeShade="80"/>
          <w:sz w:val="16"/>
          <w:szCs w:val="16"/>
        </w:rPr>
        <w:t xml:space="preserve"> </w:t>
      </w:r>
    </w:p>
    <w:p w14:paraId="47FF8724" w14:textId="77777777" w:rsidR="006E3BF7" w:rsidRPr="00303ADC" w:rsidRDefault="00000000" w:rsidP="00303ADC">
      <w:pPr>
        <w:spacing w:after="0"/>
        <w:jc w:val="right"/>
        <w:rPr>
          <w:color w:val="808080" w:themeColor="background1" w:themeShade="80"/>
          <w:sz w:val="16"/>
          <w:szCs w:val="16"/>
        </w:rPr>
      </w:pPr>
      <w:hyperlink r:id="rId6" w:history="1">
        <w:r w:rsidR="00A73E86" w:rsidRPr="001A2989">
          <w:rPr>
            <w:rStyle w:val="a4"/>
            <w:sz w:val="16"/>
            <w:szCs w:val="16"/>
          </w:rPr>
          <w:t>http</w:t>
        </w:r>
        <w:r w:rsidR="00A73E86" w:rsidRPr="001A2989">
          <w:rPr>
            <w:rStyle w:val="a4"/>
            <w:sz w:val="16"/>
            <w:szCs w:val="16"/>
            <w:lang w:val="en-US"/>
          </w:rPr>
          <w:t>s</w:t>
        </w:r>
        <w:r w:rsidR="00A73E86" w:rsidRPr="001A2989">
          <w:rPr>
            <w:rStyle w:val="a4"/>
            <w:sz w:val="16"/>
            <w:szCs w:val="16"/>
          </w:rPr>
          <w:t>://sitesputnik.ru/</w:t>
        </w:r>
      </w:hyperlink>
    </w:p>
    <w:p w14:paraId="30F05741" w14:textId="77777777" w:rsidR="00303ADC" w:rsidRDefault="00303ADC" w:rsidP="00303ADC">
      <w:pPr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B018C2">
        <w:rPr>
          <w:color w:val="808080" w:themeColor="background1" w:themeShade="80"/>
          <w:sz w:val="16"/>
          <w:szCs w:val="16"/>
        </w:rPr>
        <w:t>2</w:t>
      </w:r>
      <w:r w:rsidR="00FF7EF6">
        <w:rPr>
          <w:color w:val="808080" w:themeColor="background1" w:themeShade="80"/>
          <w:sz w:val="16"/>
          <w:szCs w:val="16"/>
        </w:rPr>
        <w:t>1</w:t>
      </w:r>
      <w:r w:rsidR="002D7E4B">
        <w:rPr>
          <w:color w:val="808080" w:themeColor="background1" w:themeShade="80"/>
          <w:sz w:val="16"/>
          <w:szCs w:val="16"/>
        </w:rPr>
        <w:t>.</w:t>
      </w:r>
      <w:r w:rsidR="002D7E4B" w:rsidRPr="00FE5FCC">
        <w:rPr>
          <w:color w:val="808080" w:themeColor="background1" w:themeShade="80"/>
          <w:sz w:val="16"/>
          <w:szCs w:val="16"/>
        </w:rPr>
        <w:t>10</w:t>
      </w:r>
      <w:r>
        <w:rPr>
          <w:color w:val="808080" w:themeColor="background1" w:themeShade="80"/>
          <w:sz w:val="16"/>
          <w:szCs w:val="16"/>
        </w:rPr>
        <w:t>.201</w:t>
      </w:r>
      <w:r w:rsidR="00B73729">
        <w:rPr>
          <w:color w:val="808080" w:themeColor="background1" w:themeShade="80"/>
          <w:sz w:val="16"/>
          <w:szCs w:val="16"/>
        </w:rPr>
        <w:t>8</w:t>
      </w:r>
    </w:p>
    <w:p w14:paraId="0F503707" w14:textId="77777777" w:rsidR="00C843BB" w:rsidRDefault="00C843BB" w:rsidP="00303ADC">
      <w:pPr>
        <w:jc w:val="right"/>
        <w:rPr>
          <w:color w:val="808080" w:themeColor="background1" w:themeShade="80"/>
          <w:sz w:val="16"/>
          <w:szCs w:val="16"/>
        </w:rPr>
      </w:pPr>
    </w:p>
    <w:p w14:paraId="405F0948" w14:textId="77777777" w:rsidR="0065346B" w:rsidRDefault="00084828" w:rsidP="006E3BF7">
      <w:pPr>
        <w:jc w:val="center"/>
        <w:rPr>
          <w:b/>
          <w:sz w:val="28"/>
          <w:u w:val="single"/>
        </w:rPr>
      </w:pPr>
      <w:bookmarkStart w:id="0" w:name="OLE_LINK1"/>
      <w:bookmarkStart w:id="1" w:name="OLE_LINK2"/>
      <w:r>
        <w:rPr>
          <w:b/>
          <w:sz w:val="28"/>
          <w:u w:val="single"/>
        </w:rPr>
        <w:t xml:space="preserve">Импорт </w:t>
      </w:r>
      <w:r w:rsidR="00FA6B1F">
        <w:rPr>
          <w:b/>
          <w:sz w:val="28"/>
          <w:u w:val="single"/>
        </w:rPr>
        <w:t xml:space="preserve">Проектов </w:t>
      </w:r>
      <w:r>
        <w:rPr>
          <w:b/>
          <w:sz w:val="28"/>
          <w:u w:val="single"/>
        </w:rPr>
        <w:t>в работающий Планировщик СайтСпутника</w:t>
      </w:r>
      <w:r w:rsidR="00FA6B1F">
        <w:rPr>
          <w:b/>
          <w:sz w:val="28"/>
          <w:u w:val="single"/>
        </w:rPr>
        <w:t xml:space="preserve"> </w:t>
      </w:r>
      <w:r w:rsidR="00BE1D0F">
        <w:rPr>
          <w:b/>
          <w:sz w:val="28"/>
          <w:u w:val="single"/>
        </w:rPr>
        <w:t>извне</w:t>
      </w:r>
    </w:p>
    <w:bookmarkEnd w:id="0"/>
    <w:bookmarkEnd w:id="1"/>
    <w:p w14:paraId="18F3F43D" w14:textId="77777777" w:rsidR="0006289F" w:rsidRPr="00FA6B1F" w:rsidRDefault="00084828" w:rsidP="006E3BF7">
      <w:pPr>
        <w:jc w:val="center"/>
        <w:rPr>
          <w:b/>
          <w:u w:val="single"/>
        </w:rPr>
      </w:pPr>
      <w:r w:rsidRPr="00FA6B1F">
        <w:rPr>
          <w:b/>
          <w:sz w:val="24"/>
          <w:u w:val="single"/>
        </w:rPr>
        <w:t>(и</w:t>
      </w:r>
      <w:r w:rsidR="00B018C2" w:rsidRPr="00FA6B1F">
        <w:rPr>
          <w:b/>
          <w:sz w:val="24"/>
          <w:u w:val="single"/>
        </w:rPr>
        <w:t>нструкция по</w:t>
      </w:r>
      <w:r w:rsidR="004C7B8A">
        <w:rPr>
          <w:b/>
          <w:sz w:val="24"/>
          <w:u w:val="single"/>
        </w:rPr>
        <w:t xml:space="preserve"> применению</w:t>
      </w:r>
      <w:r w:rsidR="00B018C2" w:rsidRPr="00FA6B1F">
        <w:rPr>
          <w:b/>
          <w:sz w:val="24"/>
          <w:u w:val="single"/>
        </w:rPr>
        <w:t xml:space="preserve"> </w:t>
      </w:r>
      <w:r w:rsidR="0066684E" w:rsidRPr="00FA6B1F">
        <w:rPr>
          <w:b/>
          <w:sz w:val="24"/>
          <w:u w:val="single"/>
        </w:rPr>
        <w:t xml:space="preserve">функции </w:t>
      </w:r>
      <w:r w:rsidR="00976890" w:rsidRPr="00976890">
        <w:rPr>
          <w:b/>
          <w:sz w:val="24"/>
          <w:u w:val="single"/>
        </w:rPr>
        <w:t>"</w:t>
      </w:r>
      <w:r w:rsidR="0066684E" w:rsidRPr="00FA6B1F">
        <w:rPr>
          <w:b/>
          <w:sz w:val="24"/>
          <w:u w:val="single"/>
        </w:rPr>
        <w:t>+Планировщик</w:t>
      </w:r>
      <w:r w:rsidR="00976890" w:rsidRPr="00976890">
        <w:rPr>
          <w:b/>
          <w:sz w:val="24"/>
          <w:u w:val="single"/>
        </w:rPr>
        <w:t>"</w:t>
      </w:r>
      <w:r w:rsidRPr="00FA6B1F">
        <w:rPr>
          <w:b/>
          <w:sz w:val="24"/>
          <w:u w:val="single"/>
        </w:rPr>
        <w:t>)</w:t>
      </w:r>
    </w:p>
    <w:p w14:paraId="61ED7CE8" w14:textId="77777777" w:rsidR="001B14B6" w:rsidRDefault="001B14B6" w:rsidP="001B14B6">
      <w:pPr>
        <w:rPr>
          <w:sz w:val="20"/>
          <w:szCs w:val="20"/>
        </w:rPr>
      </w:pPr>
    </w:p>
    <w:p w14:paraId="6EDDCBB0" w14:textId="77777777" w:rsidR="001B14B6" w:rsidRPr="004C4A4E" w:rsidRDefault="001B14B6" w:rsidP="001B14B6">
      <w:pPr>
        <w:spacing w:after="0"/>
        <w:rPr>
          <w:b/>
          <w:color w:val="00B050"/>
          <w:sz w:val="28"/>
          <w:szCs w:val="20"/>
        </w:rPr>
      </w:pPr>
      <w:r w:rsidRPr="004C4A4E">
        <w:rPr>
          <w:b/>
          <w:color w:val="00B050"/>
          <w:sz w:val="28"/>
          <w:szCs w:val="20"/>
        </w:rPr>
        <w:t xml:space="preserve">Внимание! </w:t>
      </w:r>
    </w:p>
    <w:p w14:paraId="4DDBFEFF" w14:textId="77777777" w:rsidR="006E3BF7" w:rsidRPr="004C4A4E" w:rsidRDefault="001B14B6" w:rsidP="001B14B6">
      <w:pPr>
        <w:rPr>
          <w:b/>
          <w:color w:val="00B050"/>
          <w:sz w:val="28"/>
          <w:szCs w:val="20"/>
        </w:rPr>
      </w:pPr>
      <w:r w:rsidRPr="004C4A4E">
        <w:rPr>
          <w:b/>
          <w:color w:val="00B050"/>
          <w:sz w:val="28"/>
          <w:szCs w:val="20"/>
        </w:rPr>
        <w:t xml:space="preserve">Данная публикация устарела. Новая информация на эту тему на ссылке - </w:t>
      </w:r>
      <w:hyperlink r:id="rId7" w:history="1">
        <w:r w:rsidR="00A73E86" w:rsidRPr="001A2989">
          <w:rPr>
            <w:rStyle w:val="a4"/>
            <w:b/>
            <w:sz w:val="28"/>
            <w:szCs w:val="20"/>
          </w:rPr>
          <w:t>http</w:t>
        </w:r>
        <w:r w:rsidR="00A73E86" w:rsidRPr="001A2989">
          <w:rPr>
            <w:rStyle w:val="a4"/>
            <w:b/>
            <w:sz w:val="28"/>
            <w:szCs w:val="20"/>
            <w:lang w:val="en-US"/>
          </w:rPr>
          <w:t>s</w:t>
        </w:r>
        <w:r w:rsidR="00A73E86" w:rsidRPr="001A2989">
          <w:rPr>
            <w:rStyle w:val="a4"/>
            <w:b/>
            <w:sz w:val="28"/>
            <w:szCs w:val="20"/>
          </w:rPr>
          <w:t>://sitesputnik.ru/Help/Scheduler_Plus.htm</w:t>
        </w:r>
      </w:hyperlink>
      <w:r w:rsidRPr="004C4A4E">
        <w:rPr>
          <w:b/>
          <w:color w:val="00B050"/>
          <w:sz w:val="28"/>
          <w:szCs w:val="20"/>
        </w:rPr>
        <w:t xml:space="preserve"> </w:t>
      </w:r>
    </w:p>
    <w:p w14:paraId="0BD25162" w14:textId="77777777" w:rsidR="001B14B6" w:rsidRDefault="001B14B6" w:rsidP="001B14B6">
      <w:pPr>
        <w:rPr>
          <w:sz w:val="20"/>
          <w:szCs w:val="20"/>
        </w:rPr>
      </w:pPr>
    </w:p>
    <w:p w14:paraId="1E88E0CA" w14:textId="77777777" w:rsidR="006F16CA" w:rsidRDefault="00E654CC" w:rsidP="006E3BF7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Если Вы</w:t>
      </w:r>
      <w:r w:rsidR="00D163EA">
        <w:rPr>
          <w:b/>
          <w:color w:val="C00000"/>
          <w:szCs w:val="20"/>
          <w:u w:val="single"/>
        </w:rPr>
        <w:t xml:space="preserve"> </w:t>
      </w:r>
      <w:r w:rsidR="00FF7EF6">
        <w:rPr>
          <w:b/>
          <w:color w:val="C00000"/>
          <w:szCs w:val="20"/>
          <w:u w:val="single"/>
        </w:rPr>
        <w:t xml:space="preserve">при помощи </w:t>
      </w:r>
      <w:r w:rsidR="00564C22" w:rsidRPr="00564C22">
        <w:rPr>
          <w:b/>
          <w:color w:val="C00000"/>
          <w:szCs w:val="20"/>
          <w:u w:val="single"/>
        </w:rPr>
        <w:t xml:space="preserve">своей </w:t>
      </w:r>
      <w:r w:rsidR="00084828">
        <w:rPr>
          <w:b/>
          <w:color w:val="C00000"/>
          <w:szCs w:val="20"/>
          <w:u w:val="single"/>
        </w:rPr>
        <w:t xml:space="preserve">внешней </w:t>
      </w:r>
      <w:r w:rsidR="00564C22" w:rsidRPr="00564C22">
        <w:rPr>
          <w:b/>
          <w:color w:val="C00000"/>
          <w:szCs w:val="20"/>
          <w:u w:val="single"/>
        </w:rPr>
        <w:t>программ</w:t>
      </w:r>
      <w:r w:rsidR="00FF7EF6">
        <w:rPr>
          <w:b/>
          <w:color w:val="C00000"/>
          <w:szCs w:val="20"/>
          <w:u w:val="single"/>
        </w:rPr>
        <w:t>ы</w:t>
      </w:r>
      <w:r w:rsidR="00564C22" w:rsidRPr="00564C22">
        <w:rPr>
          <w:b/>
          <w:color w:val="C00000"/>
          <w:szCs w:val="20"/>
          <w:u w:val="single"/>
        </w:rPr>
        <w:t xml:space="preserve"> </w:t>
      </w:r>
      <w:r w:rsidR="00084828">
        <w:rPr>
          <w:b/>
          <w:color w:val="C00000"/>
          <w:szCs w:val="20"/>
          <w:u w:val="single"/>
        </w:rPr>
        <w:t xml:space="preserve">(ВП) </w:t>
      </w:r>
      <w:r w:rsidR="00564C22" w:rsidRPr="00564C22">
        <w:rPr>
          <w:b/>
          <w:color w:val="C00000"/>
          <w:szCs w:val="20"/>
          <w:u w:val="single"/>
        </w:rPr>
        <w:t>или руками</w:t>
      </w:r>
      <w:r w:rsidR="00D163EA">
        <w:rPr>
          <w:b/>
          <w:color w:val="C00000"/>
          <w:szCs w:val="20"/>
          <w:u w:val="single"/>
        </w:rPr>
        <w:t xml:space="preserve"> </w:t>
      </w:r>
      <w:r w:rsidR="00564C22" w:rsidRPr="00564C22">
        <w:rPr>
          <w:b/>
          <w:color w:val="C00000"/>
          <w:szCs w:val="20"/>
          <w:u w:val="single"/>
        </w:rPr>
        <w:t>сделае</w:t>
      </w:r>
      <w:r>
        <w:rPr>
          <w:b/>
          <w:color w:val="C00000"/>
          <w:szCs w:val="20"/>
          <w:u w:val="single"/>
        </w:rPr>
        <w:t>те</w:t>
      </w:r>
      <w:r w:rsidR="00564C22" w:rsidRPr="00564C22">
        <w:rPr>
          <w:b/>
          <w:color w:val="C00000"/>
          <w:szCs w:val="20"/>
          <w:u w:val="single"/>
        </w:rPr>
        <w:t xml:space="preserve"> следующее:</w:t>
      </w:r>
    </w:p>
    <w:p w14:paraId="0424641A" w14:textId="77777777" w:rsidR="00564C22" w:rsidRPr="00B67B22" w:rsidRDefault="00E654CC" w:rsidP="00564C22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готовите</w:t>
      </w:r>
      <w:r w:rsidR="00564C22" w:rsidRPr="00B67B22">
        <w:rPr>
          <w:sz w:val="20"/>
          <w:szCs w:val="20"/>
        </w:rPr>
        <w:t xml:space="preserve"> Проект с именем </w:t>
      </w:r>
      <w:r w:rsidR="00976890" w:rsidRPr="00976890">
        <w:rPr>
          <w:sz w:val="20"/>
          <w:szCs w:val="20"/>
        </w:rPr>
        <w:t>"</w:t>
      </w:r>
      <w:r w:rsidR="00564C22" w:rsidRPr="00B67B22">
        <w:rPr>
          <w:sz w:val="20"/>
          <w:szCs w:val="20"/>
        </w:rPr>
        <w:t>Рабочий</w:t>
      </w:r>
      <w:r w:rsidR="00976890" w:rsidRPr="00976890">
        <w:rPr>
          <w:sz w:val="20"/>
          <w:szCs w:val="20"/>
        </w:rPr>
        <w:t>"</w:t>
      </w:r>
      <w:r>
        <w:rPr>
          <w:sz w:val="20"/>
          <w:szCs w:val="20"/>
        </w:rPr>
        <w:t xml:space="preserve"> с нужным содержанием</w:t>
      </w:r>
      <w:r w:rsidR="00A218B5">
        <w:rPr>
          <w:sz w:val="20"/>
          <w:szCs w:val="20"/>
        </w:rPr>
        <w:t xml:space="preserve"> (создади</w:t>
      </w:r>
      <w:r>
        <w:rPr>
          <w:sz w:val="20"/>
          <w:szCs w:val="20"/>
        </w:rPr>
        <w:t>те</w:t>
      </w:r>
      <w:r w:rsidR="00A218B5">
        <w:rPr>
          <w:sz w:val="20"/>
          <w:szCs w:val="20"/>
        </w:rPr>
        <w:t xml:space="preserve"> или отредактируе</w:t>
      </w:r>
      <w:r>
        <w:rPr>
          <w:sz w:val="20"/>
          <w:szCs w:val="20"/>
        </w:rPr>
        <w:t>те</w:t>
      </w:r>
      <w:r w:rsidR="00D163EA">
        <w:rPr>
          <w:sz w:val="20"/>
          <w:szCs w:val="20"/>
        </w:rPr>
        <w:t xml:space="preserve"> существующий</w:t>
      </w:r>
      <w:r w:rsidR="00A218B5">
        <w:rPr>
          <w:sz w:val="20"/>
          <w:szCs w:val="20"/>
        </w:rPr>
        <w:t>)</w:t>
      </w:r>
      <w:r w:rsidR="00564C22" w:rsidRPr="00B67B22">
        <w:rPr>
          <w:sz w:val="20"/>
          <w:szCs w:val="20"/>
        </w:rPr>
        <w:t>,</w:t>
      </w:r>
    </w:p>
    <w:p w14:paraId="0320EE33" w14:textId="77777777" w:rsidR="00564C22" w:rsidRPr="00B67B22" w:rsidRDefault="00564C22" w:rsidP="00564C22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67B22">
        <w:rPr>
          <w:sz w:val="20"/>
          <w:szCs w:val="20"/>
        </w:rPr>
        <w:t xml:space="preserve">На </w:t>
      </w:r>
      <w:r w:rsidR="00976890" w:rsidRPr="00976890">
        <w:rPr>
          <w:sz w:val="20"/>
          <w:szCs w:val="20"/>
        </w:rPr>
        <w:t>"</w:t>
      </w:r>
      <w:r w:rsidR="00BE1D0F">
        <w:rPr>
          <w:sz w:val="20"/>
          <w:szCs w:val="20"/>
        </w:rPr>
        <w:t>Рабочий</w:t>
      </w:r>
      <w:r w:rsidRPr="00B67B22">
        <w:rPr>
          <w:sz w:val="20"/>
          <w:szCs w:val="20"/>
        </w:rPr>
        <w:t xml:space="preserve"> стол</w:t>
      </w:r>
      <w:r w:rsidR="00976890" w:rsidRPr="00976890">
        <w:rPr>
          <w:sz w:val="20"/>
          <w:szCs w:val="20"/>
        </w:rPr>
        <w:t>"</w:t>
      </w:r>
      <w:r w:rsidRPr="00B67B22">
        <w:rPr>
          <w:sz w:val="20"/>
          <w:szCs w:val="20"/>
        </w:rPr>
        <w:t xml:space="preserve"> </w:t>
      </w:r>
      <w:r w:rsidR="00BE1D0F">
        <w:rPr>
          <w:sz w:val="20"/>
          <w:szCs w:val="20"/>
        </w:rPr>
        <w:t>поместите</w:t>
      </w:r>
      <w:r w:rsidRPr="00B67B22">
        <w:rPr>
          <w:sz w:val="20"/>
          <w:szCs w:val="20"/>
        </w:rPr>
        <w:t xml:space="preserve"> пустой файл</w:t>
      </w:r>
      <w:r w:rsidR="00A218B5">
        <w:rPr>
          <w:sz w:val="20"/>
          <w:szCs w:val="20"/>
        </w:rPr>
        <w:t xml:space="preserve"> с именем</w:t>
      </w:r>
      <w:r w:rsidRPr="00B67B22">
        <w:rPr>
          <w:sz w:val="20"/>
          <w:szCs w:val="20"/>
        </w:rPr>
        <w:t xml:space="preserve"> </w:t>
      </w:r>
      <w:r w:rsidR="00976890" w:rsidRPr="000B62F0">
        <w:rPr>
          <w:b/>
          <w:color w:val="00B0F0"/>
          <w:sz w:val="20"/>
          <w:szCs w:val="20"/>
          <w:u w:val="single"/>
        </w:rPr>
        <w:t>"</w:t>
      </w:r>
      <w:r w:rsidRPr="000B62F0">
        <w:rPr>
          <w:b/>
          <w:color w:val="00B0F0"/>
          <w:sz w:val="20"/>
          <w:szCs w:val="20"/>
          <w:u w:val="single"/>
        </w:rPr>
        <w:t>+Планировщик.txt</w:t>
      </w:r>
      <w:r w:rsidR="00976890" w:rsidRPr="000B62F0">
        <w:rPr>
          <w:b/>
          <w:color w:val="00B0F0"/>
          <w:sz w:val="20"/>
          <w:szCs w:val="20"/>
          <w:u w:val="single"/>
        </w:rPr>
        <w:t>"</w:t>
      </w:r>
      <w:r w:rsidRPr="000B62F0">
        <w:rPr>
          <w:b/>
          <w:sz w:val="20"/>
          <w:szCs w:val="20"/>
        </w:rPr>
        <w:t>,</w:t>
      </w:r>
    </w:p>
    <w:p w14:paraId="215EC936" w14:textId="77777777" w:rsidR="00564C22" w:rsidRPr="00B67B22" w:rsidRDefault="00A218B5" w:rsidP="00564C22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564C22" w:rsidRPr="00B67B22">
        <w:rPr>
          <w:sz w:val="20"/>
          <w:szCs w:val="20"/>
        </w:rPr>
        <w:t>о по факту появления</w:t>
      </w:r>
      <w:r w:rsidR="00BE1D0F">
        <w:rPr>
          <w:sz w:val="20"/>
          <w:szCs w:val="20"/>
        </w:rPr>
        <w:t xml:space="preserve"> этого</w:t>
      </w:r>
      <w:r w:rsidR="00564C22" w:rsidRPr="00B67B22">
        <w:rPr>
          <w:sz w:val="20"/>
          <w:szCs w:val="20"/>
        </w:rPr>
        <w:t xml:space="preserve"> файла </w:t>
      </w:r>
      <w:r w:rsidR="00E654CC" w:rsidRPr="00E654CC">
        <w:rPr>
          <w:sz w:val="20"/>
          <w:szCs w:val="20"/>
        </w:rPr>
        <w:t xml:space="preserve">на </w:t>
      </w:r>
      <w:r w:rsidR="00E654CC" w:rsidRPr="00976890">
        <w:rPr>
          <w:sz w:val="20"/>
          <w:szCs w:val="20"/>
        </w:rPr>
        <w:t>"</w:t>
      </w:r>
      <w:r w:rsidR="00E654CC">
        <w:rPr>
          <w:sz w:val="20"/>
          <w:szCs w:val="20"/>
        </w:rPr>
        <w:t>Рабочем</w:t>
      </w:r>
      <w:r w:rsidR="00E654CC" w:rsidRPr="00B67B22">
        <w:rPr>
          <w:sz w:val="20"/>
          <w:szCs w:val="20"/>
        </w:rPr>
        <w:t xml:space="preserve"> стол</w:t>
      </w:r>
      <w:r w:rsidR="00E654CC">
        <w:rPr>
          <w:sz w:val="20"/>
          <w:szCs w:val="20"/>
        </w:rPr>
        <w:t>е</w:t>
      </w:r>
      <w:r w:rsidR="00E654CC" w:rsidRPr="00976890">
        <w:rPr>
          <w:sz w:val="20"/>
          <w:szCs w:val="20"/>
        </w:rPr>
        <w:t>"</w:t>
      </w:r>
      <w:r w:rsidR="00564C22" w:rsidRPr="00B67B22">
        <w:rPr>
          <w:sz w:val="20"/>
          <w:szCs w:val="20"/>
        </w:rPr>
        <w:t>, Планировщик СайтСпутника импортирует в себя проект</w:t>
      </w:r>
      <w:r w:rsidR="00FA6B1F">
        <w:rPr>
          <w:sz w:val="20"/>
          <w:szCs w:val="20"/>
        </w:rPr>
        <w:t xml:space="preserve"> с именем</w:t>
      </w:r>
      <w:r w:rsidR="00564C22" w:rsidRPr="00B67B22">
        <w:rPr>
          <w:sz w:val="20"/>
          <w:szCs w:val="20"/>
        </w:rPr>
        <w:t xml:space="preserve"> </w:t>
      </w:r>
      <w:r w:rsidR="00976890" w:rsidRPr="00976890">
        <w:rPr>
          <w:sz w:val="20"/>
          <w:szCs w:val="20"/>
        </w:rPr>
        <w:t>"</w:t>
      </w:r>
      <w:r w:rsidR="00564C22" w:rsidRPr="00B67B22">
        <w:rPr>
          <w:sz w:val="20"/>
          <w:szCs w:val="20"/>
        </w:rPr>
        <w:t>Рабочий</w:t>
      </w:r>
      <w:r w:rsidR="00976890" w:rsidRPr="00976890">
        <w:rPr>
          <w:sz w:val="20"/>
          <w:szCs w:val="20"/>
        </w:rPr>
        <w:t>"</w:t>
      </w:r>
      <w:r w:rsidR="00A43A71">
        <w:rPr>
          <w:sz w:val="20"/>
          <w:szCs w:val="20"/>
        </w:rPr>
        <w:t xml:space="preserve"> и, соответственно, </w:t>
      </w:r>
      <w:r w:rsidR="00564C22" w:rsidRPr="00B67B22">
        <w:rPr>
          <w:sz w:val="20"/>
          <w:szCs w:val="20"/>
        </w:rPr>
        <w:t>выполнит его</w:t>
      </w:r>
      <w:r w:rsidR="00B67B22" w:rsidRPr="00B67B22">
        <w:rPr>
          <w:sz w:val="20"/>
          <w:szCs w:val="20"/>
        </w:rPr>
        <w:t xml:space="preserve"> в папке </w:t>
      </w:r>
      <w:r w:rsidR="00976890" w:rsidRPr="00976890">
        <w:rPr>
          <w:sz w:val="20"/>
          <w:szCs w:val="20"/>
        </w:rPr>
        <w:t>"</w:t>
      </w:r>
      <w:r w:rsidR="00B67B22" w:rsidRPr="00B67B22">
        <w:rPr>
          <w:sz w:val="20"/>
          <w:szCs w:val="20"/>
        </w:rPr>
        <w:t>Поиск в Интернете</w:t>
      </w:r>
      <w:r w:rsidR="00976890" w:rsidRPr="00976890">
        <w:rPr>
          <w:sz w:val="20"/>
          <w:szCs w:val="20"/>
        </w:rPr>
        <w:t>"</w:t>
      </w:r>
      <w:r w:rsidR="00564C22" w:rsidRPr="00B67B22">
        <w:rPr>
          <w:sz w:val="20"/>
          <w:szCs w:val="20"/>
        </w:rPr>
        <w:t>.</w:t>
      </w:r>
    </w:p>
    <w:p w14:paraId="4C59D650" w14:textId="77777777" w:rsidR="00B67B22" w:rsidRPr="00564C22" w:rsidRDefault="00B67B22" w:rsidP="00564C22">
      <w:pPr>
        <w:jc w:val="both"/>
        <w:rPr>
          <w:b/>
          <w:sz w:val="20"/>
          <w:szCs w:val="20"/>
        </w:rPr>
      </w:pPr>
    </w:p>
    <w:p w14:paraId="2D7FA6A9" w14:textId="77777777" w:rsidR="00B67B22" w:rsidRPr="00B67B22" w:rsidRDefault="00B67B22" w:rsidP="00B67B22">
      <w:pPr>
        <w:ind w:left="142"/>
        <w:jc w:val="both"/>
        <w:rPr>
          <w:b/>
          <w:color w:val="C00000"/>
          <w:szCs w:val="20"/>
          <w:u w:val="single"/>
        </w:rPr>
      </w:pPr>
      <w:r w:rsidRPr="00B67B22">
        <w:rPr>
          <w:b/>
          <w:color w:val="C00000"/>
          <w:szCs w:val="20"/>
          <w:u w:val="single"/>
        </w:rPr>
        <w:t xml:space="preserve">Если </w:t>
      </w:r>
      <w:r w:rsidR="00A43A71">
        <w:rPr>
          <w:b/>
          <w:color w:val="C00000"/>
          <w:szCs w:val="20"/>
          <w:u w:val="single"/>
        </w:rPr>
        <w:t>Вы</w:t>
      </w:r>
      <w:r w:rsidRPr="00B67B22">
        <w:rPr>
          <w:b/>
          <w:color w:val="C00000"/>
          <w:szCs w:val="20"/>
          <w:u w:val="single"/>
        </w:rPr>
        <w:t xml:space="preserve"> </w:t>
      </w:r>
      <w:r w:rsidR="00FF7EF6">
        <w:rPr>
          <w:b/>
          <w:color w:val="C00000"/>
          <w:szCs w:val="20"/>
          <w:u w:val="single"/>
        </w:rPr>
        <w:t>при помощи</w:t>
      </w:r>
      <w:r w:rsidRPr="00B67B22">
        <w:rPr>
          <w:b/>
          <w:color w:val="C00000"/>
          <w:szCs w:val="20"/>
          <w:u w:val="single"/>
        </w:rPr>
        <w:t xml:space="preserve"> </w:t>
      </w:r>
      <w:r w:rsidR="00A43A71">
        <w:rPr>
          <w:b/>
          <w:color w:val="C00000"/>
          <w:szCs w:val="20"/>
          <w:u w:val="single"/>
        </w:rPr>
        <w:t>ВП</w:t>
      </w:r>
      <w:r w:rsidRPr="00B67B22">
        <w:rPr>
          <w:b/>
          <w:color w:val="C00000"/>
          <w:szCs w:val="20"/>
          <w:u w:val="single"/>
        </w:rPr>
        <w:t xml:space="preserve"> или руками </w:t>
      </w:r>
      <w:r w:rsidR="00A43A71" w:rsidRPr="00A218B5">
        <w:rPr>
          <w:b/>
          <w:color w:val="C00000"/>
          <w:szCs w:val="20"/>
          <w:u w:val="single"/>
        </w:rPr>
        <w:t xml:space="preserve">предварительно </w:t>
      </w:r>
      <w:r w:rsidR="00A43A71">
        <w:rPr>
          <w:b/>
          <w:color w:val="C00000"/>
          <w:szCs w:val="20"/>
          <w:u w:val="single"/>
        </w:rPr>
        <w:t>поместите</w:t>
      </w:r>
      <w:r w:rsidR="00A43A71" w:rsidRPr="00B67B22">
        <w:rPr>
          <w:b/>
          <w:color w:val="C00000"/>
          <w:szCs w:val="20"/>
          <w:u w:val="single"/>
        </w:rPr>
        <w:t xml:space="preserve"> </w:t>
      </w:r>
      <w:r w:rsidRPr="00B67B22">
        <w:rPr>
          <w:b/>
          <w:color w:val="C00000"/>
          <w:szCs w:val="20"/>
          <w:u w:val="single"/>
        </w:rPr>
        <w:t>в</w:t>
      </w:r>
      <w:r w:rsidR="00A218B5">
        <w:rPr>
          <w:b/>
          <w:color w:val="C00000"/>
          <w:szCs w:val="20"/>
          <w:u w:val="single"/>
        </w:rPr>
        <w:t xml:space="preserve"> файл</w:t>
      </w:r>
      <w:r w:rsidRPr="00B67B22">
        <w:rPr>
          <w:b/>
          <w:color w:val="C00000"/>
          <w:szCs w:val="20"/>
          <w:u w:val="single"/>
        </w:rPr>
        <w:t xml:space="preserve"> </w:t>
      </w:r>
      <w:r w:rsidR="00976890" w:rsidRPr="00FC49BD">
        <w:rPr>
          <w:b/>
          <w:color w:val="00B0F0"/>
          <w:sz w:val="20"/>
          <w:szCs w:val="20"/>
          <w:u w:val="single"/>
        </w:rPr>
        <w:t>"</w:t>
      </w:r>
      <w:r w:rsidRPr="00B67B22">
        <w:rPr>
          <w:b/>
          <w:color w:val="00B0F0"/>
          <w:sz w:val="20"/>
          <w:szCs w:val="20"/>
          <w:u w:val="single"/>
        </w:rPr>
        <w:t>+Планировщик.txt</w:t>
      </w:r>
      <w:r w:rsidR="00976890" w:rsidRPr="00976890">
        <w:rPr>
          <w:b/>
          <w:color w:val="00B0F0"/>
          <w:sz w:val="20"/>
          <w:szCs w:val="20"/>
          <w:u w:val="single"/>
        </w:rPr>
        <w:t>"</w:t>
      </w:r>
      <w:r>
        <w:rPr>
          <w:b/>
          <w:color w:val="00B0F0"/>
          <w:sz w:val="20"/>
          <w:szCs w:val="20"/>
          <w:u w:val="single"/>
        </w:rPr>
        <w:t xml:space="preserve"> </w:t>
      </w:r>
      <w:r w:rsidR="007A3D47" w:rsidRPr="007A3D47">
        <w:rPr>
          <w:b/>
          <w:color w:val="C00000"/>
          <w:szCs w:val="20"/>
          <w:u w:val="single"/>
        </w:rPr>
        <w:t>имя папки и имя Проекта, например</w:t>
      </w:r>
      <w:r>
        <w:rPr>
          <w:b/>
          <w:color w:val="C00000"/>
          <w:szCs w:val="20"/>
          <w:u w:val="single"/>
        </w:rPr>
        <w:t>:</w:t>
      </w:r>
    </w:p>
    <w:p w14:paraId="152974F1" w14:textId="77777777" w:rsidR="006F16CA" w:rsidRPr="009200DD" w:rsidRDefault="00B67B22" w:rsidP="00A43A71">
      <w:pPr>
        <w:spacing w:after="0"/>
        <w:ind w:left="708"/>
        <w:jc w:val="both"/>
        <w:rPr>
          <w:sz w:val="20"/>
          <w:szCs w:val="20"/>
        </w:rPr>
      </w:pPr>
      <w:r w:rsidRPr="00B67B22">
        <w:rPr>
          <w:sz w:val="20"/>
          <w:szCs w:val="20"/>
        </w:rPr>
        <w:t>Поиск в Интернете\</w:t>
      </w:r>
      <w:r w:rsidR="009200DD">
        <w:rPr>
          <w:sz w:val="20"/>
          <w:szCs w:val="20"/>
        </w:rPr>
        <w:t>ЕС</w:t>
      </w:r>
    </w:p>
    <w:p w14:paraId="72780954" w14:textId="77777777" w:rsidR="00B67B22" w:rsidRPr="00AA06B6" w:rsidRDefault="00EB584E" w:rsidP="00A43A71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ЧС</w:t>
      </w:r>
      <w:r w:rsidR="00B67B22" w:rsidRPr="00B67B22">
        <w:rPr>
          <w:sz w:val="20"/>
          <w:szCs w:val="20"/>
        </w:rPr>
        <w:t>\Беженцы</w:t>
      </w:r>
      <w:r w:rsidR="00C332DE">
        <w:rPr>
          <w:sz w:val="20"/>
          <w:szCs w:val="20"/>
        </w:rPr>
        <w:t>.txt</w:t>
      </w:r>
    </w:p>
    <w:p w14:paraId="020ADC2C" w14:textId="77777777" w:rsidR="00FA6B1F" w:rsidRPr="00B67B22" w:rsidRDefault="00FA6B1F" w:rsidP="00E52D53">
      <w:pPr>
        <w:spacing w:after="0"/>
        <w:ind w:left="1416"/>
        <w:jc w:val="both"/>
        <w:rPr>
          <w:sz w:val="20"/>
          <w:szCs w:val="20"/>
        </w:rPr>
      </w:pPr>
    </w:p>
    <w:p w14:paraId="75AD32D0" w14:textId="77777777" w:rsidR="00B67B22" w:rsidRDefault="00A218B5" w:rsidP="00FF7EF6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E52D53" w:rsidRPr="00E52D53">
        <w:rPr>
          <w:sz w:val="20"/>
          <w:szCs w:val="20"/>
        </w:rPr>
        <w:t xml:space="preserve">о в папке </w:t>
      </w:r>
      <w:r w:rsidR="00976890" w:rsidRPr="00976890">
        <w:rPr>
          <w:sz w:val="20"/>
          <w:szCs w:val="20"/>
        </w:rPr>
        <w:t>"</w:t>
      </w:r>
      <w:r w:rsidR="00E52D53" w:rsidRPr="00B67B22">
        <w:rPr>
          <w:sz w:val="20"/>
          <w:szCs w:val="20"/>
        </w:rPr>
        <w:t xml:space="preserve">Поиск </w:t>
      </w:r>
      <w:r w:rsidR="009200DD" w:rsidRPr="00B67B22">
        <w:rPr>
          <w:sz w:val="20"/>
          <w:szCs w:val="20"/>
        </w:rPr>
        <w:t>в Интернете\</w:t>
      </w:r>
      <w:r w:rsidR="009200DD">
        <w:rPr>
          <w:sz w:val="20"/>
          <w:szCs w:val="20"/>
        </w:rPr>
        <w:t>ЕС</w:t>
      </w:r>
      <w:r w:rsidR="00976890" w:rsidRPr="00976890">
        <w:rPr>
          <w:sz w:val="20"/>
          <w:szCs w:val="20"/>
        </w:rPr>
        <w:t>"</w:t>
      </w:r>
      <w:r w:rsidR="00E52D53">
        <w:rPr>
          <w:sz w:val="20"/>
          <w:szCs w:val="20"/>
        </w:rPr>
        <w:t xml:space="preserve"> выполнится проект </w:t>
      </w:r>
      <w:r w:rsidR="00976890" w:rsidRPr="00976890">
        <w:rPr>
          <w:sz w:val="20"/>
          <w:szCs w:val="20"/>
        </w:rPr>
        <w:t>"</w:t>
      </w:r>
      <w:r w:rsidR="009200DD" w:rsidRPr="009200DD">
        <w:rPr>
          <w:sz w:val="20"/>
          <w:szCs w:val="20"/>
        </w:rPr>
        <w:t xml:space="preserve"> </w:t>
      </w:r>
      <w:r w:rsidR="00EB584E">
        <w:rPr>
          <w:sz w:val="20"/>
          <w:szCs w:val="20"/>
        </w:rPr>
        <w:t>ЧС</w:t>
      </w:r>
      <w:r w:rsidR="009200DD" w:rsidRPr="00B67B22">
        <w:rPr>
          <w:sz w:val="20"/>
          <w:szCs w:val="20"/>
        </w:rPr>
        <w:t>\Беженцы</w:t>
      </w:r>
      <w:r w:rsidR="00976890" w:rsidRPr="00976890">
        <w:rPr>
          <w:sz w:val="20"/>
          <w:szCs w:val="20"/>
        </w:rPr>
        <w:t>"</w:t>
      </w:r>
    </w:p>
    <w:p w14:paraId="10834390" w14:textId="77777777" w:rsidR="00E52D53" w:rsidRDefault="00E52D53" w:rsidP="00E52D53">
      <w:pPr>
        <w:spacing w:after="0"/>
        <w:ind w:left="1416"/>
        <w:jc w:val="both"/>
        <w:rPr>
          <w:sz w:val="20"/>
          <w:szCs w:val="20"/>
        </w:rPr>
      </w:pPr>
    </w:p>
    <w:p w14:paraId="16C3A862" w14:textId="77777777" w:rsidR="00E654CC" w:rsidRDefault="00E654CC" w:rsidP="00A218B5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Если</w:t>
      </w:r>
      <w:r w:rsidR="00FF7EF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СайтСпутник</w:t>
      </w:r>
      <w:r w:rsidR="00FF7EF6">
        <w:rPr>
          <w:sz w:val="20"/>
          <w:szCs w:val="20"/>
        </w:rPr>
        <w:t>е прописана</w:t>
      </w:r>
      <w:r>
        <w:rPr>
          <w:sz w:val="20"/>
          <w:szCs w:val="20"/>
        </w:rPr>
        <w:t xml:space="preserve"> </w:t>
      </w:r>
      <w:r w:rsidR="00FF7EF6">
        <w:rPr>
          <w:sz w:val="20"/>
          <w:szCs w:val="20"/>
        </w:rPr>
        <w:t>выгрузка</w:t>
      </w:r>
      <w:r>
        <w:rPr>
          <w:sz w:val="20"/>
          <w:szCs w:val="20"/>
        </w:rPr>
        <w:t xml:space="preserve"> выдач</w:t>
      </w:r>
      <w:r w:rsidR="00FF7EF6">
        <w:rPr>
          <w:sz w:val="20"/>
          <w:szCs w:val="20"/>
        </w:rPr>
        <w:t>и</w:t>
      </w:r>
      <w:r>
        <w:rPr>
          <w:sz w:val="20"/>
          <w:szCs w:val="20"/>
        </w:rPr>
        <w:t xml:space="preserve"> в клиентские папки, то </w:t>
      </w:r>
      <w:r w:rsidR="00D163EA">
        <w:rPr>
          <w:sz w:val="20"/>
          <w:szCs w:val="20"/>
        </w:rPr>
        <w:t xml:space="preserve">ВП может импортировать </w:t>
      </w:r>
      <w:r w:rsidR="00FF7EF6">
        <w:rPr>
          <w:sz w:val="20"/>
          <w:szCs w:val="20"/>
        </w:rPr>
        <w:t>её</w:t>
      </w:r>
      <w:r w:rsidR="00D163EA">
        <w:rPr>
          <w:sz w:val="20"/>
          <w:szCs w:val="20"/>
        </w:rPr>
        <w:t xml:space="preserve"> для дальнейшей обработки.</w:t>
      </w:r>
    </w:p>
    <w:p w14:paraId="6B1F6C80" w14:textId="77777777" w:rsidR="00E654CC" w:rsidRDefault="00E654CC" w:rsidP="00A218B5">
      <w:pPr>
        <w:spacing w:after="0"/>
        <w:ind w:left="142"/>
        <w:jc w:val="both"/>
        <w:rPr>
          <w:sz w:val="20"/>
          <w:szCs w:val="20"/>
        </w:rPr>
      </w:pPr>
    </w:p>
    <w:p w14:paraId="2F924D7B" w14:textId="77777777" w:rsidR="00FF7EF6" w:rsidRDefault="00A218B5" w:rsidP="00A218B5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делано по специальному заказу. </w:t>
      </w:r>
      <w:r w:rsidR="00AA06B6">
        <w:rPr>
          <w:sz w:val="20"/>
          <w:szCs w:val="20"/>
        </w:rPr>
        <w:t xml:space="preserve">Возможно, что </w:t>
      </w:r>
      <w:r>
        <w:rPr>
          <w:sz w:val="20"/>
          <w:szCs w:val="20"/>
        </w:rPr>
        <w:t>ещё кому-то пригодитс</w:t>
      </w:r>
      <w:r w:rsidR="00FF7EF6">
        <w:rPr>
          <w:sz w:val="20"/>
          <w:szCs w:val="20"/>
        </w:rPr>
        <w:t>я. Доступно в версии 9.2.1 от 21</w:t>
      </w:r>
      <w:r>
        <w:rPr>
          <w:sz w:val="20"/>
          <w:szCs w:val="20"/>
        </w:rPr>
        <w:t>.10.16</w:t>
      </w:r>
      <w:r w:rsidR="00D163EA">
        <w:rPr>
          <w:sz w:val="20"/>
          <w:szCs w:val="20"/>
        </w:rPr>
        <w:t xml:space="preserve">. </w:t>
      </w:r>
    </w:p>
    <w:p w14:paraId="1AB33F94" w14:textId="77777777" w:rsidR="00FF7EF6" w:rsidRDefault="00FF7EF6" w:rsidP="00A218B5">
      <w:pPr>
        <w:spacing w:after="0"/>
        <w:ind w:left="142"/>
        <w:jc w:val="both"/>
        <w:rPr>
          <w:sz w:val="20"/>
          <w:szCs w:val="20"/>
        </w:rPr>
      </w:pPr>
    </w:p>
    <w:p w14:paraId="699AC6B6" w14:textId="77777777" w:rsidR="00FF7EF6" w:rsidRDefault="00FF7EF6" w:rsidP="00A218B5">
      <w:pPr>
        <w:spacing w:after="0"/>
        <w:ind w:left="142"/>
        <w:jc w:val="both"/>
        <w:rPr>
          <w:sz w:val="20"/>
          <w:szCs w:val="20"/>
        </w:rPr>
      </w:pPr>
    </w:p>
    <w:p w14:paraId="71C62BED" w14:textId="77777777" w:rsidR="00A218B5" w:rsidRDefault="00A218B5" w:rsidP="00E52D53">
      <w:pPr>
        <w:spacing w:after="0"/>
        <w:ind w:left="142"/>
        <w:jc w:val="both"/>
        <w:rPr>
          <w:sz w:val="20"/>
          <w:szCs w:val="20"/>
        </w:rPr>
      </w:pPr>
    </w:p>
    <w:p w14:paraId="5A900DF2" w14:textId="77777777" w:rsidR="00084828" w:rsidRPr="00BE1D0F" w:rsidRDefault="00BE1D0F" w:rsidP="00BE1D0F">
      <w:pPr>
        <w:spacing w:after="0"/>
        <w:ind w:left="142"/>
        <w:jc w:val="center"/>
        <w:rPr>
          <w:sz w:val="36"/>
          <w:szCs w:val="20"/>
        </w:rPr>
      </w:pPr>
      <w:r w:rsidRPr="00BE1D0F">
        <w:rPr>
          <w:sz w:val="36"/>
          <w:szCs w:val="20"/>
        </w:rPr>
        <w:t>*   *   *</w:t>
      </w:r>
    </w:p>
    <w:p w14:paraId="6373D7A6" w14:textId="4580766B" w:rsidR="00084828" w:rsidRDefault="00000000" w:rsidP="00C843BB">
      <w:pPr>
        <w:spacing w:after="0"/>
        <w:ind w:left="142"/>
        <w:jc w:val="center"/>
        <w:rPr>
          <w:sz w:val="20"/>
          <w:szCs w:val="20"/>
        </w:rPr>
      </w:pPr>
      <w:hyperlink r:id="rId8" w:tgtFrame="_blank" w:tooltip="Отправить письмо" w:history="1">
        <w:r w:rsidR="00C843BB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C843BB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C843BB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C843BB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B73729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8F6081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C843BB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p w14:paraId="6E24FA3B" w14:textId="77777777" w:rsidR="00BE1D0F" w:rsidRDefault="00BE1D0F" w:rsidP="00E52D53">
      <w:pPr>
        <w:spacing w:after="0"/>
        <w:ind w:left="142"/>
        <w:jc w:val="both"/>
        <w:rPr>
          <w:sz w:val="20"/>
          <w:szCs w:val="20"/>
        </w:rPr>
      </w:pPr>
    </w:p>
    <w:p w14:paraId="1BA09E19" w14:textId="77777777" w:rsidR="00E52D53" w:rsidRDefault="00E52D53" w:rsidP="00E52D53">
      <w:pPr>
        <w:spacing w:after="0"/>
        <w:ind w:left="142"/>
        <w:jc w:val="both"/>
        <w:rPr>
          <w:sz w:val="20"/>
          <w:szCs w:val="20"/>
        </w:rPr>
      </w:pPr>
    </w:p>
    <w:p w14:paraId="7BDDF7E0" w14:textId="77777777" w:rsidR="00C426C2" w:rsidRDefault="00C426C2" w:rsidP="003C6D45">
      <w:pPr>
        <w:spacing w:after="0"/>
        <w:jc w:val="both"/>
        <w:rPr>
          <w:sz w:val="20"/>
          <w:szCs w:val="20"/>
        </w:rPr>
      </w:pPr>
    </w:p>
    <w:p w14:paraId="0D7B4191" w14:textId="77777777" w:rsidR="00894077" w:rsidRPr="0034002D" w:rsidRDefault="00894077" w:rsidP="00894077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="009448C8">
        <w:rPr>
          <w:b/>
          <w:color w:val="C00000"/>
          <w:szCs w:val="20"/>
          <w:u w:val="single"/>
        </w:rPr>
        <w:t xml:space="preserve"> и контакты</w:t>
      </w:r>
      <w:r w:rsidR="0034002D" w:rsidRPr="00B018C2">
        <w:rPr>
          <w:b/>
          <w:szCs w:val="20"/>
        </w:rPr>
        <w:t>:</w:t>
      </w:r>
    </w:p>
    <w:p w14:paraId="4C8F0E73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9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 w:rsidR="000D476E">
        <w:rPr>
          <w:sz w:val="20"/>
          <w:szCs w:val="20"/>
        </w:rPr>
        <w:t>,</w:t>
      </w:r>
    </w:p>
    <w:p w14:paraId="272A2327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10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 w:rsidR="000D476E">
        <w:rPr>
          <w:sz w:val="20"/>
          <w:szCs w:val="20"/>
        </w:rPr>
        <w:t>,</w:t>
      </w:r>
    </w:p>
    <w:sectPr w:rsidR="005F3181" w:rsidSect="00E54C69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CA"/>
    <w:multiLevelType w:val="hybridMultilevel"/>
    <w:tmpl w:val="BD32E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87964"/>
    <w:multiLevelType w:val="hybridMultilevel"/>
    <w:tmpl w:val="75EC5FA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5C41B2"/>
    <w:multiLevelType w:val="hybridMultilevel"/>
    <w:tmpl w:val="1A7EBB2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45114"/>
    <w:multiLevelType w:val="hybridMultilevel"/>
    <w:tmpl w:val="E870B5C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C52DA6"/>
    <w:multiLevelType w:val="hybridMultilevel"/>
    <w:tmpl w:val="F244D1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3282D"/>
    <w:multiLevelType w:val="hybridMultilevel"/>
    <w:tmpl w:val="10722C8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D1118C"/>
    <w:multiLevelType w:val="hybridMultilevel"/>
    <w:tmpl w:val="996419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316A75"/>
    <w:multiLevelType w:val="hybridMultilevel"/>
    <w:tmpl w:val="CF1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4A1"/>
    <w:multiLevelType w:val="hybridMultilevel"/>
    <w:tmpl w:val="654EE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A766B"/>
    <w:multiLevelType w:val="hybridMultilevel"/>
    <w:tmpl w:val="DF7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194"/>
    <w:multiLevelType w:val="hybridMultilevel"/>
    <w:tmpl w:val="71CC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0500"/>
    <w:multiLevelType w:val="hybridMultilevel"/>
    <w:tmpl w:val="0C8CCB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23B"/>
    <w:multiLevelType w:val="multilevel"/>
    <w:tmpl w:val="053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1F5"/>
    <w:multiLevelType w:val="hybridMultilevel"/>
    <w:tmpl w:val="9C62F1D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95E6DFF"/>
    <w:multiLevelType w:val="hybridMultilevel"/>
    <w:tmpl w:val="3F7613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D3655B1"/>
    <w:multiLevelType w:val="hybridMultilevel"/>
    <w:tmpl w:val="464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A6"/>
    <w:multiLevelType w:val="hybridMultilevel"/>
    <w:tmpl w:val="AA8A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0D34"/>
    <w:multiLevelType w:val="hybridMultilevel"/>
    <w:tmpl w:val="7D860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5AB43FE"/>
    <w:multiLevelType w:val="hybridMultilevel"/>
    <w:tmpl w:val="6EE607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466260"/>
    <w:multiLevelType w:val="hybridMultilevel"/>
    <w:tmpl w:val="AD8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0B2"/>
    <w:multiLevelType w:val="hybridMultilevel"/>
    <w:tmpl w:val="51B2882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94AD4"/>
    <w:multiLevelType w:val="hybridMultilevel"/>
    <w:tmpl w:val="83DA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3AC2"/>
    <w:multiLevelType w:val="hybridMultilevel"/>
    <w:tmpl w:val="26B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24FE9"/>
    <w:multiLevelType w:val="hybridMultilevel"/>
    <w:tmpl w:val="81C4E1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3B9622C"/>
    <w:multiLevelType w:val="hybridMultilevel"/>
    <w:tmpl w:val="F2DA49A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092D9E"/>
    <w:multiLevelType w:val="hybridMultilevel"/>
    <w:tmpl w:val="6EAAEE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50949">
    <w:abstractNumId w:val="7"/>
  </w:num>
  <w:num w:numId="2" w16cid:durableId="1709647106">
    <w:abstractNumId w:val="12"/>
  </w:num>
  <w:num w:numId="3" w16cid:durableId="518279683">
    <w:abstractNumId w:val="19"/>
  </w:num>
  <w:num w:numId="4" w16cid:durableId="239876974">
    <w:abstractNumId w:val="29"/>
  </w:num>
  <w:num w:numId="5" w16cid:durableId="1608350847">
    <w:abstractNumId w:val="13"/>
  </w:num>
  <w:num w:numId="6" w16cid:durableId="1538199033">
    <w:abstractNumId w:val="15"/>
  </w:num>
  <w:num w:numId="7" w16cid:durableId="968977487">
    <w:abstractNumId w:val="24"/>
  </w:num>
  <w:num w:numId="8" w16cid:durableId="1192571492">
    <w:abstractNumId w:val="25"/>
  </w:num>
  <w:num w:numId="9" w16cid:durableId="1932815120">
    <w:abstractNumId w:val="18"/>
  </w:num>
  <w:num w:numId="10" w16cid:durableId="260335437">
    <w:abstractNumId w:val="22"/>
  </w:num>
  <w:num w:numId="11" w16cid:durableId="676200574">
    <w:abstractNumId w:val="3"/>
  </w:num>
  <w:num w:numId="12" w16cid:durableId="561794149">
    <w:abstractNumId w:val="10"/>
  </w:num>
  <w:num w:numId="13" w16cid:durableId="1056129119">
    <w:abstractNumId w:val="11"/>
  </w:num>
  <w:num w:numId="14" w16cid:durableId="692998738">
    <w:abstractNumId w:val="16"/>
  </w:num>
  <w:num w:numId="15" w16cid:durableId="1886718181">
    <w:abstractNumId w:val="27"/>
  </w:num>
  <w:num w:numId="16" w16cid:durableId="1092967221">
    <w:abstractNumId w:val="1"/>
  </w:num>
  <w:num w:numId="17" w16cid:durableId="1582711385">
    <w:abstractNumId w:val="14"/>
  </w:num>
  <w:num w:numId="18" w16cid:durableId="1817722163">
    <w:abstractNumId w:val="23"/>
  </w:num>
  <w:num w:numId="19" w16cid:durableId="1321470693">
    <w:abstractNumId w:val="26"/>
  </w:num>
  <w:num w:numId="20" w16cid:durableId="455803313">
    <w:abstractNumId w:val="8"/>
  </w:num>
  <w:num w:numId="21" w16cid:durableId="893538410">
    <w:abstractNumId w:val="28"/>
  </w:num>
  <w:num w:numId="22" w16cid:durableId="1183740481">
    <w:abstractNumId w:val="0"/>
  </w:num>
  <w:num w:numId="23" w16cid:durableId="931547609">
    <w:abstractNumId w:val="5"/>
  </w:num>
  <w:num w:numId="24" w16cid:durableId="886650154">
    <w:abstractNumId w:val="6"/>
  </w:num>
  <w:num w:numId="25" w16cid:durableId="1728383273">
    <w:abstractNumId w:val="21"/>
  </w:num>
  <w:num w:numId="26" w16cid:durableId="510028057">
    <w:abstractNumId w:val="20"/>
  </w:num>
  <w:num w:numId="27" w16cid:durableId="1817189028">
    <w:abstractNumId w:val="17"/>
  </w:num>
  <w:num w:numId="28" w16cid:durableId="2034069489">
    <w:abstractNumId w:val="9"/>
  </w:num>
  <w:num w:numId="29" w16cid:durableId="204954421">
    <w:abstractNumId w:val="2"/>
  </w:num>
  <w:num w:numId="30" w16cid:durableId="23875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07CE1"/>
    <w:rsid w:val="00010CFF"/>
    <w:rsid w:val="00011DFB"/>
    <w:rsid w:val="00020045"/>
    <w:rsid w:val="00022F56"/>
    <w:rsid w:val="00023EB3"/>
    <w:rsid w:val="00024CA7"/>
    <w:rsid w:val="00025446"/>
    <w:rsid w:val="0003297D"/>
    <w:rsid w:val="00034A6D"/>
    <w:rsid w:val="00036B35"/>
    <w:rsid w:val="00043BBE"/>
    <w:rsid w:val="00047687"/>
    <w:rsid w:val="00056452"/>
    <w:rsid w:val="0006289F"/>
    <w:rsid w:val="00063092"/>
    <w:rsid w:val="00067DE1"/>
    <w:rsid w:val="00070BF3"/>
    <w:rsid w:val="00072DC8"/>
    <w:rsid w:val="00084828"/>
    <w:rsid w:val="00084C36"/>
    <w:rsid w:val="00085057"/>
    <w:rsid w:val="00090AE4"/>
    <w:rsid w:val="00091BF9"/>
    <w:rsid w:val="00093246"/>
    <w:rsid w:val="000A6765"/>
    <w:rsid w:val="000A6C22"/>
    <w:rsid w:val="000B2896"/>
    <w:rsid w:val="000B62F0"/>
    <w:rsid w:val="000B7FD7"/>
    <w:rsid w:val="000C65A6"/>
    <w:rsid w:val="000D1E73"/>
    <w:rsid w:val="000D476E"/>
    <w:rsid w:val="000D5782"/>
    <w:rsid w:val="000D5BA9"/>
    <w:rsid w:val="000D6CBC"/>
    <w:rsid w:val="000E2253"/>
    <w:rsid w:val="000E3D03"/>
    <w:rsid w:val="000F20B4"/>
    <w:rsid w:val="000F2C81"/>
    <w:rsid w:val="000F3116"/>
    <w:rsid w:val="000F3219"/>
    <w:rsid w:val="00103E1A"/>
    <w:rsid w:val="00105CE4"/>
    <w:rsid w:val="00106ACD"/>
    <w:rsid w:val="00111E10"/>
    <w:rsid w:val="00120259"/>
    <w:rsid w:val="00122486"/>
    <w:rsid w:val="00124CD7"/>
    <w:rsid w:val="00125912"/>
    <w:rsid w:val="001273A5"/>
    <w:rsid w:val="00137FD9"/>
    <w:rsid w:val="00142064"/>
    <w:rsid w:val="001454A1"/>
    <w:rsid w:val="00150E80"/>
    <w:rsid w:val="00153753"/>
    <w:rsid w:val="00154294"/>
    <w:rsid w:val="0015750F"/>
    <w:rsid w:val="00165F91"/>
    <w:rsid w:val="00167534"/>
    <w:rsid w:val="0017075D"/>
    <w:rsid w:val="001713BA"/>
    <w:rsid w:val="00171F30"/>
    <w:rsid w:val="00174B19"/>
    <w:rsid w:val="00176A4C"/>
    <w:rsid w:val="00194E91"/>
    <w:rsid w:val="001A0203"/>
    <w:rsid w:val="001A077E"/>
    <w:rsid w:val="001A0EBB"/>
    <w:rsid w:val="001A5735"/>
    <w:rsid w:val="001B14B6"/>
    <w:rsid w:val="001B59C6"/>
    <w:rsid w:val="001C1316"/>
    <w:rsid w:val="001C5170"/>
    <w:rsid w:val="001D3FD1"/>
    <w:rsid w:val="001D4844"/>
    <w:rsid w:val="001D6666"/>
    <w:rsid w:val="001E59A8"/>
    <w:rsid w:val="00203160"/>
    <w:rsid w:val="0021096B"/>
    <w:rsid w:val="002160E8"/>
    <w:rsid w:val="00224C18"/>
    <w:rsid w:val="00226D60"/>
    <w:rsid w:val="00232EB1"/>
    <w:rsid w:val="00234265"/>
    <w:rsid w:val="002350D6"/>
    <w:rsid w:val="00240835"/>
    <w:rsid w:val="002476FA"/>
    <w:rsid w:val="00250825"/>
    <w:rsid w:val="0025303A"/>
    <w:rsid w:val="00262549"/>
    <w:rsid w:val="00270E5A"/>
    <w:rsid w:val="002953C7"/>
    <w:rsid w:val="002A3135"/>
    <w:rsid w:val="002B1AFA"/>
    <w:rsid w:val="002B4ECA"/>
    <w:rsid w:val="002B6762"/>
    <w:rsid w:val="002C1BF0"/>
    <w:rsid w:val="002C29E3"/>
    <w:rsid w:val="002D377A"/>
    <w:rsid w:val="002D7E4B"/>
    <w:rsid w:val="002E2824"/>
    <w:rsid w:val="002E324F"/>
    <w:rsid w:val="002E51B9"/>
    <w:rsid w:val="002E7814"/>
    <w:rsid w:val="002F3E99"/>
    <w:rsid w:val="002F5255"/>
    <w:rsid w:val="00303ADC"/>
    <w:rsid w:val="00304F7A"/>
    <w:rsid w:val="00307C62"/>
    <w:rsid w:val="0031220F"/>
    <w:rsid w:val="00316130"/>
    <w:rsid w:val="0031750B"/>
    <w:rsid w:val="00327E78"/>
    <w:rsid w:val="00332DAB"/>
    <w:rsid w:val="0033735C"/>
    <w:rsid w:val="00337C18"/>
    <w:rsid w:val="0034002D"/>
    <w:rsid w:val="00343044"/>
    <w:rsid w:val="00347E84"/>
    <w:rsid w:val="00352C72"/>
    <w:rsid w:val="003541E1"/>
    <w:rsid w:val="00370678"/>
    <w:rsid w:val="003715A6"/>
    <w:rsid w:val="00373837"/>
    <w:rsid w:val="003748B3"/>
    <w:rsid w:val="00375BC0"/>
    <w:rsid w:val="0037691A"/>
    <w:rsid w:val="00376BFE"/>
    <w:rsid w:val="00376F12"/>
    <w:rsid w:val="003877C6"/>
    <w:rsid w:val="00390F92"/>
    <w:rsid w:val="00393427"/>
    <w:rsid w:val="003B7AEF"/>
    <w:rsid w:val="003C19DF"/>
    <w:rsid w:val="003C51AE"/>
    <w:rsid w:val="003C6D45"/>
    <w:rsid w:val="003E09E1"/>
    <w:rsid w:val="003E2712"/>
    <w:rsid w:val="003F17A1"/>
    <w:rsid w:val="003F51A6"/>
    <w:rsid w:val="003F5A87"/>
    <w:rsid w:val="0040006D"/>
    <w:rsid w:val="00401E87"/>
    <w:rsid w:val="00402016"/>
    <w:rsid w:val="00402959"/>
    <w:rsid w:val="0040441B"/>
    <w:rsid w:val="0040526E"/>
    <w:rsid w:val="004100B7"/>
    <w:rsid w:val="004135F8"/>
    <w:rsid w:val="00416224"/>
    <w:rsid w:val="004455B8"/>
    <w:rsid w:val="00445CDF"/>
    <w:rsid w:val="004477CF"/>
    <w:rsid w:val="00452709"/>
    <w:rsid w:val="00454B3C"/>
    <w:rsid w:val="0045744F"/>
    <w:rsid w:val="00464520"/>
    <w:rsid w:val="00464A08"/>
    <w:rsid w:val="00470F11"/>
    <w:rsid w:val="004839E3"/>
    <w:rsid w:val="0048435A"/>
    <w:rsid w:val="00486411"/>
    <w:rsid w:val="00487A24"/>
    <w:rsid w:val="00490B79"/>
    <w:rsid w:val="004A0BFF"/>
    <w:rsid w:val="004A15DF"/>
    <w:rsid w:val="004A3C76"/>
    <w:rsid w:val="004A4BB4"/>
    <w:rsid w:val="004A5E01"/>
    <w:rsid w:val="004A5FEE"/>
    <w:rsid w:val="004B30B1"/>
    <w:rsid w:val="004B4941"/>
    <w:rsid w:val="004B5068"/>
    <w:rsid w:val="004B552B"/>
    <w:rsid w:val="004B7ADC"/>
    <w:rsid w:val="004C35F4"/>
    <w:rsid w:val="004C4085"/>
    <w:rsid w:val="004C4A4E"/>
    <w:rsid w:val="004C7B8A"/>
    <w:rsid w:val="004D097C"/>
    <w:rsid w:val="004D6052"/>
    <w:rsid w:val="004D685E"/>
    <w:rsid w:val="004E443D"/>
    <w:rsid w:val="004E6787"/>
    <w:rsid w:val="004E6E78"/>
    <w:rsid w:val="004E70DF"/>
    <w:rsid w:val="004F1107"/>
    <w:rsid w:val="00503757"/>
    <w:rsid w:val="00504F45"/>
    <w:rsid w:val="0051562C"/>
    <w:rsid w:val="00541B29"/>
    <w:rsid w:val="00542254"/>
    <w:rsid w:val="005434B5"/>
    <w:rsid w:val="00543AF4"/>
    <w:rsid w:val="0054761A"/>
    <w:rsid w:val="005527CE"/>
    <w:rsid w:val="00555D94"/>
    <w:rsid w:val="005571C5"/>
    <w:rsid w:val="005610B7"/>
    <w:rsid w:val="00564C22"/>
    <w:rsid w:val="005729DB"/>
    <w:rsid w:val="0057489E"/>
    <w:rsid w:val="005822AC"/>
    <w:rsid w:val="00590FA5"/>
    <w:rsid w:val="00592D1E"/>
    <w:rsid w:val="005941DF"/>
    <w:rsid w:val="005A3E47"/>
    <w:rsid w:val="005A5C7E"/>
    <w:rsid w:val="005A5EFB"/>
    <w:rsid w:val="005B4B5F"/>
    <w:rsid w:val="005B739E"/>
    <w:rsid w:val="005E2078"/>
    <w:rsid w:val="005F20E6"/>
    <w:rsid w:val="005F3181"/>
    <w:rsid w:val="006003D6"/>
    <w:rsid w:val="00602276"/>
    <w:rsid w:val="006075D4"/>
    <w:rsid w:val="00610CD8"/>
    <w:rsid w:val="00615A4C"/>
    <w:rsid w:val="00616635"/>
    <w:rsid w:val="006203AF"/>
    <w:rsid w:val="00623F62"/>
    <w:rsid w:val="00633D71"/>
    <w:rsid w:val="0063470D"/>
    <w:rsid w:val="00643290"/>
    <w:rsid w:val="00645878"/>
    <w:rsid w:val="0065000A"/>
    <w:rsid w:val="006518BC"/>
    <w:rsid w:val="0065346B"/>
    <w:rsid w:val="00656201"/>
    <w:rsid w:val="0066345D"/>
    <w:rsid w:val="00664451"/>
    <w:rsid w:val="0066460F"/>
    <w:rsid w:val="0066684E"/>
    <w:rsid w:val="00666E79"/>
    <w:rsid w:val="006735E3"/>
    <w:rsid w:val="00673D55"/>
    <w:rsid w:val="00682948"/>
    <w:rsid w:val="0068398B"/>
    <w:rsid w:val="00683ABC"/>
    <w:rsid w:val="00687515"/>
    <w:rsid w:val="00695C47"/>
    <w:rsid w:val="006A4DB1"/>
    <w:rsid w:val="006B6A06"/>
    <w:rsid w:val="006C0D76"/>
    <w:rsid w:val="006C1C7C"/>
    <w:rsid w:val="006C266C"/>
    <w:rsid w:val="006C4B85"/>
    <w:rsid w:val="006D0B78"/>
    <w:rsid w:val="006D544B"/>
    <w:rsid w:val="006D5664"/>
    <w:rsid w:val="006E1D7B"/>
    <w:rsid w:val="006E265B"/>
    <w:rsid w:val="006E3BF7"/>
    <w:rsid w:val="006E67A7"/>
    <w:rsid w:val="006F1486"/>
    <w:rsid w:val="006F16CA"/>
    <w:rsid w:val="006F489F"/>
    <w:rsid w:val="006F5F28"/>
    <w:rsid w:val="007009F7"/>
    <w:rsid w:val="00701BF3"/>
    <w:rsid w:val="007042DC"/>
    <w:rsid w:val="007066ED"/>
    <w:rsid w:val="00706E3C"/>
    <w:rsid w:val="00722D62"/>
    <w:rsid w:val="00731A3A"/>
    <w:rsid w:val="007466A3"/>
    <w:rsid w:val="00746C88"/>
    <w:rsid w:val="00747BEC"/>
    <w:rsid w:val="0075017B"/>
    <w:rsid w:val="007507C4"/>
    <w:rsid w:val="0075274A"/>
    <w:rsid w:val="007600CC"/>
    <w:rsid w:val="00760C11"/>
    <w:rsid w:val="007649F9"/>
    <w:rsid w:val="00765612"/>
    <w:rsid w:val="00770DE2"/>
    <w:rsid w:val="00772FE7"/>
    <w:rsid w:val="00775997"/>
    <w:rsid w:val="007809DB"/>
    <w:rsid w:val="00782A53"/>
    <w:rsid w:val="007837AB"/>
    <w:rsid w:val="00784C8E"/>
    <w:rsid w:val="00785DE2"/>
    <w:rsid w:val="007907EC"/>
    <w:rsid w:val="0079175B"/>
    <w:rsid w:val="007973D5"/>
    <w:rsid w:val="007A02D1"/>
    <w:rsid w:val="007A0474"/>
    <w:rsid w:val="007A16F5"/>
    <w:rsid w:val="007A3D47"/>
    <w:rsid w:val="007A5AC9"/>
    <w:rsid w:val="007A7C8B"/>
    <w:rsid w:val="007B12BF"/>
    <w:rsid w:val="007B34AD"/>
    <w:rsid w:val="007B60B4"/>
    <w:rsid w:val="007C30A2"/>
    <w:rsid w:val="007C691C"/>
    <w:rsid w:val="007D0CCF"/>
    <w:rsid w:val="007D67BA"/>
    <w:rsid w:val="007E2EFC"/>
    <w:rsid w:val="007E645C"/>
    <w:rsid w:val="007F2BDF"/>
    <w:rsid w:val="00806ABB"/>
    <w:rsid w:val="00813771"/>
    <w:rsid w:val="00821295"/>
    <w:rsid w:val="00822690"/>
    <w:rsid w:val="008257E5"/>
    <w:rsid w:val="008267F2"/>
    <w:rsid w:val="008275EA"/>
    <w:rsid w:val="00831F57"/>
    <w:rsid w:val="00843088"/>
    <w:rsid w:val="008446C2"/>
    <w:rsid w:val="00845912"/>
    <w:rsid w:val="00846654"/>
    <w:rsid w:val="00850CAB"/>
    <w:rsid w:val="00850F2A"/>
    <w:rsid w:val="00853384"/>
    <w:rsid w:val="0085355E"/>
    <w:rsid w:val="00856F66"/>
    <w:rsid w:val="008606C5"/>
    <w:rsid w:val="00863119"/>
    <w:rsid w:val="00864578"/>
    <w:rsid w:val="0086734C"/>
    <w:rsid w:val="00872D18"/>
    <w:rsid w:val="00872DA8"/>
    <w:rsid w:val="008771E3"/>
    <w:rsid w:val="00882487"/>
    <w:rsid w:val="00886D52"/>
    <w:rsid w:val="0088784B"/>
    <w:rsid w:val="00890AC8"/>
    <w:rsid w:val="00892F3F"/>
    <w:rsid w:val="00894077"/>
    <w:rsid w:val="00894DA9"/>
    <w:rsid w:val="008A44FD"/>
    <w:rsid w:val="008A770B"/>
    <w:rsid w:val="008B69D5"/>
    <w:rsid w:val="008B6B1A"/>
    <w:rsid w:val="008C5C2C"/>
    <w:rsid w:val="008D716C"/>
    <w:rsid w:val="008E0BDB"/>
    <w:rsid w:val="008E2E7C"/>
    <w:rsid w:val="008F5B5A"/>
    <w:rsid w:val="008F6081"/>
    <w:rsid w:val="00904545"/>
    <w:rsid w:val="00904618"/>
    <w:rsid w:val="009060DC"/>
    <w:rsid w:val="00907DC0"/>
    <w:rsid w:val="00910220"/>
    <w:rsid w:val="009150ED"/>
    <w:rsid w:val="009200DD"/>
    <w:rsid w:val="009266BC"/>
    <w:rsid w:val="0093251E"/>
    <w:rsid w:val="00937048"/>
    <w:rsid w:val="00941B03"/>
    <w:rsid w:val="00942C2F"/>
    <w:rsid w:val="009448C8"/>
    <w:rsid w:val="009518DF"/>
    <w:rsid w:val="00955D6D"/>
    <w:rsid w:val="00966611"/>
    <w:rsid w:val="009668C3"/>
    <w:rsid w:val="00971998"/>
    <w:rsid w:val="0097405D"/>
    <w:rsid w:val="00976890"/>
    <w:rsid w:val="0098701A"/>
    <w:rsid w:val="009879E2"/>
    <w:rsid w:val="009943A6"/>
    <w:rsid w:val="009A13CA"/>
    <w:rsid w:val="009A4C0C"/>
    <w:rsid w:val="009A603F"/>
    <w:rsid w:val="009A73D2"/>
    <w:rsid w:val="009B1698"/>
    <w:rsid w:val="009B1C13"/>
    <w:rsid w:val="009B38F5"/>
    <w:rsid w:val="009B45AC"/>
    <w:rsid w:val="009B4EFB"/>
    <w:rsid w:val="009B6069"/>
    <w:rsid w:val="009B7017"/>
    <w:rsid w:val="009D1F64"/>
    <w:rsid w:val="009D55F1"/>
    <w:rsid w:val="009D7060"/>
    <w:rsid w:val="009E1AB8"/>
    <w:rsid w:val="009E3667"/>
    <w:rsid w:val="009E3966"/>
    <w:rsid w:val="009E69CC"/>
    <w:rsid w:val="00A0139A"/>
    <w:rsid w:val="00A04376"/>
    <w:rsid w:val="00A04E73"/>
    <w:rsid w:val="00A054ED"/>
    <w:rsid w:val="00A05B4D"/>
    <w:rsid w:val="00A077C9"/>
    <w:rsid w:val="00A1411F"/>
    <w:rsid w:val="00A1420C"/>
    <w:rsid w:val="00A14C4A"/>
    <w:rsid w:val="00A15F16"/>
    <w:rsid w:val="00A218B5"/>
    <w:rsid w:val="00A32FB1"/>
    <w:rsid w:val="00A3309D"/>
    <w:rsid w:val="00A35F62"/>
    <w:rsid w:val="00A43A71"/>
    <w:rsid w:val="00A55CA1"/>
    <w:rsid w:val="00A60EE1"/>
    <w:rsid w:val="00A7053D"/>
    <w:rsid w:val="00A73E86"/>
    <w:rsid w:val="00A7484E"/>
    <w:rsid w:val="00A75788"/>
    <w:rsid w:val="00A84C4C"/>
    <w:rsid w:val="00A85D63"/>
    <w:rsid w:val="00A94CA2"/>
    <w:rsid w:val="00AA06B6"/>
    <w:rsid w:val="00AA1495"/>
    <w:rsid w:val="00AA2C34"/>
    <w:rsid w:val="00AB0A15"/>
    <w:rsid w:val="00AB1F4F"/>
    <w:rsid w:val="00AB25F3"/>
    <w:rsid w:val="00AC0DAB"/>
    <w:rsid w:val="00AC3A1A"/>
    <w:rsid w:val="00AC7176"/>
    <w:rsid w:val="00AD4606"/>
    <w:rsid w:val="00AE2B26"/>
    <w:rsid w:val="00AE2F77"/>
    <w:rsid w:val="00AE5B27"/>
    <w:rsid w:val="00AF20ED"/>
    <w:rsid w:val="00B0038A"/>
    <w:rsid w:val="00B018C2"/>
    <w:rsid w:val="00B03AF1"/>
    <w:rsid w:val="00B06F76"/>
    <w:rsid w:val="00B07EBD"/>
    <w:rsid w:val="00B14F05"/>
    <w:rsid w:val="00B16ED1"/>
    <w:rsid w:val="00B264C1"/>
    <w:rsid w:val="00B31D0E"/>
    <w:rsid w:val="00B40B8B"/>
    <w:rsid w:val="00B5134F"/>
    <w:rsid w:val="00B642E6"/>
    <w:rsid w:val="00B67B22"/>
    <w:rsid w:val="00B7366B"/>
    <w:rsid w:val="00B73729"/>
    <w:rsid w:val="00B753C8"/>
    <w:rsid w:val="00B758E8"/>
    <w:rsid w:val="00B76CCD"/>
    <w:rsid w:val="00B77152"/>
    <w:rsid w:val="00B84BE8"/>
    <w:rsid w:val="00B85774"/>
    <w:rsid w:val="00B92084"/>
    <w:rsid w:val="00B95170"/>
    <w:rsid w:val="00BA0A74"/>
    <w:rsid w:val="00BA532D"/>
    <w:rsid w:val="00BA7A8E"/>
    <w:rsid w:val="00BB4644"/>
    <w:rsid w:val="00BB48C5"/>
    <w:rsid w:val="00BB4B06"/>
    <w:rsid w:val="00BB6F96"/>
    <w:rsid w:val="00BD774B"/>
    <w:rsid w:val="00BE1D0F"/>
    <w:rsid w:val="00BE35F8"/>
    <w:rsid w:val="00BF0E8D"/>
    <w:rsid w:val="00BF397E"/>
    <w:rsid w:val="00BF4F01"/>
    <w:rsid w:val="00BF7BF3"/>
    <w:rsid w:val="00C00020"/>
    <w:rsid w:val="00C056CF"/>
    <w:rsid w:val="00C06446"/>
    <w:rsid w:val="00C16AD0"/>
    <w:rsid w:val="00C20249"/>
    <w:rsid w:val="00C238DE"/>
    <w:rsid w:val="00C251C4"/>
    <w:rsid w:val="00C320F2"/>
    <w:rsid w:val="00C332DE"/>
    <w:rsid w:val="00C426C2"/>
    <w:rsid w:val="00C46D93"/>
    <w:rsid w:val="00C5122A"/>
    <w:rsid w:val="00C554DC"/>
    <w:rsid w:val="00C562F6"/>
    <w:rsid w:val="00C60F3D"/>
    <w:rsid w:val="00C61AC8"/>
    <w:rsid w:val="00C66E21"/>
    <w:rsid w:val="00C67CFB"/>
    <w:rsid w:val="00C72948"/>
    <w:rsid w:val="00C72CA1"/>
    <w:rsid w:val="00C740C4"/>
    <w:rsid w:val="00C843BB"/>
    <w:rsid w:val="00CA12D4"/>
    <w:rsid w:val="00CA78C3"/>
    <w:rsid w:val="00CB2A1E"/>
    <w:rsid w:val="00CB3035"/>
    <w:rsid w:val="00CB33D1"/>
    <w:rsid w:val="00CB5A73"/>
    <w:rsid w:val="00CB6522"/>
    <w:rsid w:val="00CC105C"/>
    <w:rsid w:val="00CC2C7D"/>
    <w:rsid w:val="00CC5E6A"/>
    <w:rsid w:val="00CC6217"/>
    <w:rsid w:val="00CD1759"/>
    <w:rsid w:val="00CD6EC8"/>
    <w:rsid w:val="00CE0AA8"/>
    <w:rsid w:val="00CE286E"/>
    <w:rsid w:val="00CE559A"/>
    <w:rsid w:val="00CF18B9"/>
    <w:rsid w:val="00CF2EE3"/>
    <w:rsid w:val="00CF788E"/>
    <w:rsid w:val="00D019BF"/>
    <w:rsid w:val="00D01AC6"/>
    <w:rsid w:val="00D054FA"/>
    <w:rsid w:val="00D077AF"/>
    <w:rsid w:val="00D11EA7"/>
    <w:rsid w:val="00D163EA"/>
    <w:rsid w:val="00D22000"/>
    <w:rsid w:val="00D222BF"/>
    <w:rsid w:val="00D274A8"/>
    <w:rsid w:val="00D3064C"/>
    <w:rsid w:val="00D32851"/>
    <w:rsid w:val="00D335F4"/>
    <w:rsid w:val="00D5698F"/>
    <w:rsid w:val="00D650D4"/>
    <w:rsid w:val="00D66F8C"/>
    <w:rsid w:val="00D7572A"/>
    <w:rsid w:val="00D77320"/>
    <w:rsid w:val="00D831C2"/>
    <w:rsid w:val="00D83EB9"/>
    <w:rsid w:val="00D8686F"/>
    <w:rsid w:val="00D8785F"/>
    <w:rsid w:val="00D92847"/>
    <w:rsid w:val="00D93F86"/>
    <w:rsid w:val="00D96619"/>
    <w:rsid w:val="00DA796F"/>
    <w:rsid w:val="00DA7A75"/>
    <w:rsid w:val="00DB53F1"/>
    <w:rsid w:val="00DB6733"/>
    <w:rsid w:val="00DC0B82"/>
    <w:rsid w:val="00DC28FC"/>
    <w:rsid w:val="00DC4B7D"/>
    <w:rsid w:val="00DC6E89"/>
    <w:rsid w:val="00DE18CE"/>
    <w:rsid w:val="00DE2A13"/>
    <w:rsid w:val="00DE2BFD"/>
    <w:rsid w:val="00DE4A15"/>
    <w:rsid w:val="00DE5065"/>
    <w:rsid w:val="00DF7123"/>
    <w:rsid w:val="00E039FB"/>
    <w:rsid w:val="00E05128"/>
    <w:rsid w:val="00E118A8"/>
    <w:rsid w:val="00E16A6E"/>
    <w:rsid w:val="00E177E4"/>
    <w:rsid w:val="00E22CCE"/>
    <w:rsid w:val="00E23008"/>
    <w:rsid w:val="00E3134E"/>
    <w:rsid w:val="00E32500"/>
    <w:rsid w:val="00E327A0"/>
    <w:rsid w:val="00E362C9"/>
    <w:rsid w:val="00E415B2"/>
    <w:rsid w:val="00E448B9"/>
    <w:rsid w:val="00E46187"/>
    <w:rsid w:val="00E47271"/>
    <w:rsid w:val="00E52D53"/>
    <w:rsid w:val="00E54C69"/>
    <w:rsid w:val="00E57A62"/>
    <w:rsid w:val="00E61EB2"/>
    <w:rsid w:val="00E627DD"/>
    <w:rsid w:val="00E654CC"/>
    <w:rsid w:val="00E65CCD"/>
    <w:rsid w:val="00E715D0"/>
    <w:rsid w:val="00E747DF"/>
    <w:rsid w:val="00E85E66"/>
    <w:rsid w:val="00E874A8"/>
    <w:rsid w:val="00E9019B"/>
    <w:rsid w:val="00E97021"/>
    <w:rsid w:val="00EA0B01"/>
    <w:rsid w:val="00EA61E4"/>
    <w:rsid w:val="00EB0DA3"/>
    <w:rsid w:val="00EB379C"/>
    <w:rsid w:val="00EB40AF"/>
    <w:rsid w:val="00EB584E"/>
    <w:rsid w:val="00EC0442"/>
    <w:rsid w:val="00ED1239"/>
    <w:rsid w:val="00EE1568"/>
    <w:rsid w:val="00EE25B4"/>
    <w:rsid w:val="00EE331D"/>
    <w:rsid w:val="00EF4404"/>
    <w:rsid w:val="00EF6E17"/>
    <w:rsid w:val="00F10E50"/>
    <w:rsid w:val="00F113F5"/>
    <w:rsid w:val="00F1610C"/>
    <w:rsid w:val="00F1701C"/>
    <w:rsid w:val="00F17226"/>
    <w:rsid w:val="00F17761"/>
    <w:rsid w:val="00F227E3"/>
    <w:rsid w:val="00F26F99"/>
    <w:rsid w:val="00F31025"/>
    <w:rsid w:val="00F4523B"/>
    <w:rsid w:val="00F45EA9"/>
    <w:rsid w:val="00F462B4"/>
    <w:rsid w:val="00F47A1D"/>
    <w:rsid w:val="00F47CD7"/>
    <w:rsid w:val="00F52ADD"/>
    <w:rsid w:val="00F60B62"/>
    <w:rsid w:val="00F63478"/>
    <w:rsid w:val="00F81590"/>
    <w:rsid w:val="00F83E1B"/>
    <w:rsid w:val="00F84FD4"/>
    <w:rsid w:val="00F87FAC"/>
    <w:rsid w:val="00F94B81"/>
    <w:rsid w:val="00F95196"/>
    <w:rsid w:val="00FA0576"/>
    <w:rsid w:val="00FA0B3F"/>
    <w:rsid w:val="00FA6B1F"/>
    <w:rsid w:val="00FA7E47"/>
    <w:rsid w:val="00FB282B"/>
    <w:rsid w:val="00FB413A"/>
    <w:rsid w:val="00FB4BB8"/>
    <w:rsid w:val="00FB674A"/>
    <w:rsid w:val="00FC2516"/>
    <w:rsid w:val="00FC49BD"/>
    <w:rsid w:val="00FD126F"/>
    <w:rsid w:val="00FE2AB0"/>
    <w:rsid w:val="00FE461F"/>
    <w:rsid w:val="00FE5FC1"/>
    <w:rsid w:val="00FE5FCC"/>
    <w:rsid w:val="00FF0F46"/>
    <w:rsid w:val="00FF7DE3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B449"/>
  <w15:docId w15:val="{627957B3-8232-46AA-B8A5-E86A93AB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C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C2C7D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C2C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C2C7D"/>
    <w:rPr>
      <w:rFonts w:ascii="Arial" w:eastAsia="Times New Roman" w:hAnsi="Arial" w:cs="Arial"/>
      <w:vanish/>
      <w:sz w:val="16"/>
      <w:szCs w:val="16"/>
    </w:rPr>
  </w:style>
  <w:style w:type="character" w:styleId="a8">
    <w:name w:val="Emphasis"/>
    <w:basedOn w:val="a0"/>
    <w:uiPriority w:val="20"/>
    <w:qFormat/>
    <w:rsid w:val="00CC2C7D"/>
    <w:rPr>
      <w:i/>
      <w:iCs/>
    </w:rPr>
  </w:style>
  <w:style w:type="character" w:customStyle="1" w:styleId="apple-converted-space">
    <w:name w:val="apple-converted-space"/>
    <w:basedOn w:val="a0"/>
    <w:rsid w:val="00C8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28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1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7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nikov%20%3c1a@sitesputnik.ru%3e?subject=Program%20SiteSputnik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putnik.ru/Help/Scheduler_Plu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putnik.ru/Publ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pu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E1D9-1B84-4793-B845-DC28D71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щик</dc:title>
  <dc:subject>Импорт Проектов</dc:subject>
  <dc:creator>Алексей Мыльников</dc:creator>
  <cp:keywords>Сайт, Спутник, Планировщик</cp:keywords>
  <dc:description>Импорт Проектов в работающий Планировщик Сайт Спутника извне</dc:description>
  <cp:lastModifiedBy>Алексей Мыльников</cp:lastModifiedBy>
  <cp:revision>315</cp:revision>
  <dcterms:created xsi:type="dcterms:W3CDTF">2015-08-25T05:06:00Z</dcterms:created>
  <dcterms:modified xsi:type="dcterms:W3CDTF">2024-01-02T07:27:00Z</dcterms:modified>
  <cp:category>Программа</cp:category>
  <cp:contentStatus>Рабочее</cp:contentStatus>
</cp:coreProperties>
</file>